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80332ea-eebb-49ac-8bbd-40e2a2112c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c199244-3e73-41de-a713-8ecc8fe55e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23dfa3-e6fc-4779-9071-61a2c946b78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26908b3-acea-41b1-bbf5-35578e9c0a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e93cd5-2fa2-492b-8c3d-174a059043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cf9e66-adfe-4531-bf6f-ceafc566058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fc030a4-2d53-4abd-9361-c0289219654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00d58c5-3595-4fdb-bfb5-e6295e47da2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e47fc0-561e-466e-b0b3-e163484ec7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460166-8e9a-4b0a-abd6-b37bca20804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14d4ecc-e7e3-4c5e-9dac-3254ef2a44a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e50036-34c9-47d1-a2a8-2964dcc2d3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e8f51e-7da6-4e7f-be15-145e7abcb0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c0ea60a-5f4f-4680-a176-c81b9030424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6dd31f3-b06e-4215-a6e3-64b303f7548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7f198ce-9979-4b3c-bdb8-22b6c06640f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97a91e3-b532-431c-9435-a0b6857c64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99a6d0-a1c3-4571-ae1e-0e650e491c3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ef16d5-4d4e-4459-a106-b48c2d2cf91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88d68e-33c7-439d-8197-e1a725f4ff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14ddad-82a0-4ada-ae40-fe8d89d4d3d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94a7636-9a69-40e8-96a4-a474e44fa1d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e21e878-1116-422c-972f-ec09c9df7c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efac004-61a0-410b-a762-c539e94392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3b333a-031d-42cc-b48f-3e46ebb7a0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89d07b6-5456-406a-9bfc-602e9ae223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bfec175-f8df-4c4c-9d8b-a8165a58a34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8bfa1b-358a-46b7-a5d4-9271aeff6b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88cea1c-9e8b-4a85-89ae-faa428feda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e93cd5-2fa2-492b-8c3d-174a059043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4be814c-2f4b-47d9-980c-7fccaefbc7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f47d34a-0410-4ddb-8de9-50e354fc8d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88d831-6d4a-4243-bcc7-eabd9ef09b1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cf59ef-d871-4245-b62e-338fc91a97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f5bc857-fa3e-47be-ae8f-46eaf5118b9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f1d3774-a540-4a88-8b78-e9fa5c2ad1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ecf58b-c836-4a1e-977d-177d905614a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43f1fb4-8453-480d-9f94-61f124506d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e448a2e-ba27-4e1a-a90e-fc860415fd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4456aa-fe45-4714-83a2-fb10a84fc4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5a22b13-4dc6-458b-aa5d-9417afd143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d7c536e-a2b2-4e7f-b7f7-b6bd4849c4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3da76f5-a9aa-4ce3-9887-4df4bbbfc99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356135a-915c-49b5-bf45-0ef6fd6e87f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a8e2cc6-924b-44c1-9d50-04e17148b2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fa611f8-0230-4515-8731-2c5094702a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b94d00-5664-41dd-b8f9-ae3614150ef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f846509-3fa3-4ae1-9ee8-9c448c09ba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8775d7-8d58-4ca2-8397-e0364f8311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104878a-9ab7-438a-a61e-a863122225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896cb92-57a4-4508-9c13-5c687a4f1da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f7c64d-7336-4d65-ada9-bed3b29bae3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3780563-18b0-4a01-8d0a-af38f0a88c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e50036-34c9-47d1-a2a8-2964dcc2d3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8f1615a-491e-479c-81f9-d6f4378be8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06979a-59af-4a84-8124-3c29bd54e9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f24e8fb-49ee-42d2-b117-e795de512c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21da601-3c6a-4f75-8423-bd87cef986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070e5f2-b988-4ea0-b819-5e670abe162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15c799-fb09-4284-ae48-4c38b4fee4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cb8f6e-bd7d-40a0-bec7-6052340df6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042a8da-c96a-4dba-b3a2-b8e363ab346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1294104-986b-4a0f-8372-7ed5d091f22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7d2db08-b3de-4d02-a51a-eb32096bf53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9b20c8-817f-4e44-a4c2-08325fbaadd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e1bedad-356b-4f22-a16a-1719b72a72e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7b613d6-9de2-4021-b562-511185c868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096235-757c-4c4f-9454-0ab947d8cc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0a30aea-aafa-489b-a564-1ad7e98e654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ab89b2-1adb-462a-b830-78333172d6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c05b09-42a9-47b0-9ddc-12d3929ef0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826a7a-1747-4fde-befe-69eabe12755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2d90eaf-11b7-4e0b-985e-65174db1fba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ab89b2-1adb-462a-b830-78333172d6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2bd7c2-1beb-4325-9908-9378ce4ec3c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f19fec-85f9-4674-9603-59c6ce5ed2b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b5f34a7-aac3-445a-948f-05b3191c018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bb3090e-b4e0-4f54-ae83-0678737a71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2c0e2b-3d26-42a3-bd5d-723a54a073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0d2976-4caf-45d2-bfe4-2c69c574aaf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8b7f06-61fa-4b29-971a-c086e08ff78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65c5f9-8226-45ac-9d1b-8c80db56902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b83b07-e278-4fa0-b9f2-47c6b34c637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6f9a3a-acf8-4452-9633-d188a1db5f4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97a908-cc2f-4330-818d-752f8b503b8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421236-73d6-47b0-8a5e-2c44bf25b7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2a223b4-f6e1-49b7-9443-02d74bd7d9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bad74b8-4010-4ac1-bfe6-cfdf4747e9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250fd05-23a4-4be4-bec3-eb89139b7a5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62c98af-12e4-40fd-bd82-2347defd31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1db627-a226-41be-b6c7-def160932b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91edf6-525a-4b5c-80ba-788f6073b43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e77b3f-f314-4fbb-a8b5-37a8f81f35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1c41f55-bcaa-4cc5-8041-bc75bc020ac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ca27688-c48a-40a1-9586-ad1f143616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234a77-2523-4704-af05-826047d690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caa391d-1dce-4d26-9d40-297ff4ec626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13c2c6-6582-4a7c-9b2d-a703b778cf6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6f718aa-da12-4cc3-9561-b3efcd6a465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75c909c-dd72-4998-bf96-83d1d8b17c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9f21f2-e40d-4426-998f-b19523fdb4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e96281-2454-4a41-b4cf-317af0c42aa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66f5f01-969e-4590-b622-6880e07dfd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ccd847-99b8-4731-9731-53db443435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8f8fc56-8f2a-4fa6-adee-e3b716b7e43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2d1c071-35e0-4650-a91a-8a67f4f3d2f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29de2e1-c4c2-4cfe-a092-66acf0cda1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d6f2086-4229-4df9-a561-79b2b81384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e93cd5-2fa2-492b-8c3d-174a059043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3cac861-973c-457a-9b71-6aed2016a73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32e322-5fca-4358-9aeb-7d6b084356f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3dd80a-d5ec-438e-b5f7-30f3c74a9b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98c945-5a3c-4724-9273-494356ebc2e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fdba899-a28d-4b45-99c0-9ad6cf1229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c8d40a7-4006-4238-9683-2123e7cfe4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150d4da-29d2-4cea-86a0-ae71d2f60d4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397aef-aab7-4960-a4f4-6e3c9ca8831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bf8dde-6f47-4aa1-ba9c-17f84baca8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e50036-34c9-47d1-a2a8-2964dcc2d3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6dccb26-68bf-4763-b756-38fd6427b2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8775d7-8d58-4ca2-8397-e0364f8311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7b613d6-9de2-4021-b562-511185c868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22d41f-9682-4a95-bcc1-cb1be53f1b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a34476-8ca0-44a4-a0df-2425d1705b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9532bfd-1122-4fc7-a75b-50fe5983ee3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05b6df0-fc44-486b-b1d9-52ed6ef9e34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01429c-2efd-4a12-ba5f-01e2fe2732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72602b5-7689-45df-9a55-b10db0db94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705f240-9961-4f3e-9414-828bf62a23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291fa39-4e59-46e0-8db9-3077ba7c6ae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1f31579-e599-4fb8-8ecf-f85677ea7b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59a7829-c080-4798-856d-a0d0debbe36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01429c-2efd-4a12-ba5f-01e2fe2732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b58500-c4a2-4f0b-9773-6db0baca87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19a1ac-1489-4613-88f7-88a7d085ae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1afec74-78b9-4874-aece-2d9ac71db9f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08c6b1-7204-4dc0-9fd8-7ad9706a2b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e483ca6-cea9-4aab-9549-309ccb624b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24ba53-24a2-40b9-b7db-fec6b3f151c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d036c2-fd3d-48b9-a4ab-db299f9bb8e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020213-b31d-4271-900f-890316e9a0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2f9ff7f-1eb9-4598-84f4-676f68bb44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8775d7-8d58-4ca2-8397-e0364f8311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fded82b-8882-4dad-b56c-f6abf20e1f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c51326-1e64-4c9a-a74e-71bfc26d20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cb897d-3c20-4832-bb8d-3decda45b56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dee3581-d156-4600-9239-efb1ff36c96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6fb719a-463c-49e7-bb53-b93d3dc6cc0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03b508-f7a2-4e91-85e2-ce1f741a20a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e3aa23-95e3-4481-81d7-b3652499a90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b03703-d418-4c7f-b3f4-9f28991f430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0776f2-ee5d-4f49-bb1d-6ba627e80b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1e27bfa-fbfa-4312-a2ea-72b4be7d956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a6c7c69-79ca-4019-a39e-a06d11db9a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c51326-1e64-4c9a-a74e-71bfc26d20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9f4980-c146-4def-a50d-fa5fa97da7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7bc4cc-bf77-45a1-a324-c1cacccaff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77cc44-61db-44c1-9ee3-c6085095fba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821531-2a73-40bc-81d9-215f3e78f1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11d74c1-0b1e-418c-8ddf-e8e7f0efeea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7bad3a-27cf-415e-b351-f9b4d156128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17b7b6b-e11a-4eea-ba04-50135b5e8f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044c2f-5540-463a-aa84-2b919da5676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ecbaff-2f41-4554-a0f9-06d191fb508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70d8262-4f93-403f-8540-92c9a4a4a04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07247c8-0521-4eb2-9807-db3edd3f1ac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ff1061-581b-4c05-aecd-41b3305b95c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c3c6ff-56ca-400f-b90a-e31b7cf04c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c0dc27-fb49-4b6a-b692-f4d71de205f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00ba706-f9e1-4114-816a-fbcecd0f463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84fd8e-696d-4c75-8e34-ca2b88a0a0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2d6b363-bd63-480a-8f79-a7d0a175817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7e464c-1022-45c8-8cc1-8692e146f3e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4d75ee8-cc99-4e9f-9094-23dcb48799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5a2e0b-0074-4e8e-82f6-df8eab769c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f32bd1-a0ec-4903-b395-f49ab124db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db2ba41-f1d3-4fda-9e32-8ccd0356d0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a1de1e1-e019-4b83-8321-d6ef72ebd5f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fb1ee1-a941-433f-9348-acc5715927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f052169-9b24-4d87-bc62-426a55cc5d5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06e242-d7fe-4e1e-959d-ed7c157cc2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64d6968-3279-4140-905f-460385bc723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abff458-ad06-4bfd-9b36-dea709ad82e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5a5b9f-be6e-45d5-a327-3ea15d8e80a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0a8551-7366-42d6-885d-fa68676184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97a91e3-b532-431c-9435-a0b6857c64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080c6a-de17-45b9-8421-fb1003f59de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cb92dd-b948-47ca-8b1e-e3726207994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a363f16-28ea-4733-83d2-dda0a927ef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d1977e-3c3b-49ae-95db-31c85fc1d93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18f8af5-2f49-40dc-b4fb-77e0f1fc2d3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ddcfbd-d3ca-4328-b3c4-4c5d3d9db5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91cdd07-683d-452a-af82-47d319b821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52cef9-7625-4d08-954a-cc70babd935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48f5f76-17fe-43b0-930d-7151750005a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699a35-83af-45ca-9a96-49e62b16c3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31a7cf-3dea-4a2f-a75e-5929f6c81a9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c52148b-586d-454f-9470-3f4cb0c011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7c5af7b-cbb7-4c63-9391-4d3fdb752a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25747f-255b-4106-8d98-513e54b593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20cce29-e53e-4f6f-9cb4-e22d9b4d4f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23eba64-a1a4-4b49-854f-0d31cdc4c6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be91c8-88df-445c-9eab-53de0c6271a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8a6d083-1e27-4b18-904d-68f25983a7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ade9a0-32f8-4ed5-a885-84c2b78869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4b6e49-71dc-475b-8d42-ab1365631fb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88779b-ff0b-4d5a-acad-f317b5d4e0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791dfe-ed51-4d0c-9966-536ab9222f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b2df5b5-5800-49b4-a144-eddf9654eef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6b9a6a9-7e05-428c-a823-7af77d321fa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5cab587-45b7-4334-8c7e-1c67c2aff3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da59e1-0463-4541-a704-11b4bae5e7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c52148b-586d-454f-9470-3f4cb0c011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7c5af7b-cbb7-4c63-9391-4d3fdb752a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6a6308-4879-4f2b-b1b5-0e55dff773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585365a-1f54-4744-932a-f0643690f6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1f4757f-c36b-4998-a873-fc6a2c7dff3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f70c7a1-59dd-46c6-89f8-6bdab3e5e9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c8b4f1e-4ecf-4fcc-83d2-fbb672f02f8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a7ab08a-f7a2-4335-b097-ddb83d0c65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8de5a2-14a6-431b-9e91-312b20f6915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1568db3-88ed-451e-97f7-0695180c4cb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f24e8fb-49ee-42d2-b117-e795de512c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e96a07a-6cd5-4ad0-b5fc-a688bd6381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8775d7-8d58-4ca2-8397-e0364f8311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a275b07-3a8b-445f-be2c-57e5e283b7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28353a-fcec-46f8-b45b-4bc539b0a8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